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EAA71C4" w14:textId="6C769580" w:rsidR="008A3D20" w:rsidRDefault="00A20E39" w:rsidP="008A3D2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A3D20">
        <w:rPr>
          <w:sz w:val="32"/>
          <w:szCs w:val="32"/>
        </w:rPr>
        <w:t>Booklet</w:t>
      </w:r>
      <w:proofErr w:type="spellEnd"/>
      <w:r w:rsidR="008A3D20">
        <w:rPr>
          <w:sz w:val="32"/>
          <w:szCs w:val="32"/>
        </w:rPr>
        <w:t xml:space="preserve"> </w:t>
      </w:r>
      <w:r w:rsidR="008A3D20">
        <w:rPr>
          <w:sz w:val="32"/>
          <w:szCs w:val="32"/>
        </w:rPr>
        <w:t>10</w:t>
      </w:r>
      <w:r w:rsidR="008A3D20">
        <w:rPr>
          <w:sz w:val="32"/>
          <w:szCs w:val="32"/>
        </w:rPr>
        <w:t xml:space="preserve"> - Series 27</w:t>
      </w:r>
    </w:p>
    <w:p w14:paraId="302BC9D3" w14:textId="5BDB4764" w:rsidR="00295DE5" w:rsidRPr="0077505F" w:rsidRDefault="008A3D20" w:rsidP="008A3D20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A707D" w14:textId="77777777" w:rsidR="00B84E10" w:rsidRDefault="008A3D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2409C37A" w:rsidR="008A3D20" w:rsidRPr="0077505F" w:rsidRDefault="008A3D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EB1037C" w:rsidR="00B675C7" w:rsidRPr="0077505F" w:rsidRDefault="008A3D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B67E03D" w:rsidR="00B675C7" w:rsidRPr="0077505F" w:rsidRDefault="008A3D2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D2F3063" w:rsidR="00B675C7" w:rsidRPr="0077505F" w:rsidRDefault="008A3D2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3F42D9F" w:rsidR="00B675C7" w:rsidRPr="0077505F" w:rsidRDefault="008A3D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EBF99FE" w:rsidR="00B675C7" w:rsidRPr="0077505F" w:rsidRDefault="008A3D2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56A3B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074421C7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14ECD82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709D8B8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CE8EF61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258DFF0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68C753B" w:rsidR="00AC6E1A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C71A1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716234AC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F13925D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0E6C073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0811E4E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3C94B74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7FED9DB" w:rsidR="00AC6E1A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E12E4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0E7F2951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A8A9730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F5DC02A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82DBA58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FD8623D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CC7C889" w:rsidR="00AC6E1A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F4BDA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2F2AA9E1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B372874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1FAA5D0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4AC3349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9E44516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721159B" w:rsidR="00AC6E1A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23890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7A3CE2F3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9235AB6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F49D68C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7F244F1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BD9645E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A00D0E2" w:rsidR="00AC6E1A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13F76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5E3C45FD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4F1685D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C3D6AD0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79BCAB0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77C0341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36500B6" w:rsidR="00AC6E1A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87627" w14:textId="77777777" w:rsidR="00B84E10" w:rsidRDefault="008A3D2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6ADCF4C7" w:rsidR="008A3D20" w:rsidRPr="0077505F" w:rsidRDefault="008A3D2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682FB68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57DDECE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573342B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317643A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898CD38" w:rsidR="00AC6E1A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974FA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1AE2C310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BDA3841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000F705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7A12CB0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AC5D745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A318FAB" w:rsidR="00AC6E1A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7E426" w14:textId="77777777" w:rsidR="00B84E10" w:rsidRDefault="008A3D2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4A06D00F" w:rsidR="008A3D20" w:rsidRPr="0077505F" w:rsidRDefault="008A3D2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4245D82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85E1E06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88ED40C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6E2CEE5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A419378" w:rsidR="00AC6E1A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63424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67DB5302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BFB0C6A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63267A6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659EBF0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34190D4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9DB0BE3" w:rsidR="002178DF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B3C3F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14F52673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5AFA0A8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E11FD3B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B7C644B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744DD40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033ED79" w:rsidR="002178DF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1D020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04BE646B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C0C2897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4C99AD9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8470ED9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72771FB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A239B91" w:rsidR="002178DF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EF581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01B8C463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740807D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22C431F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76429DA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863FFD8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4F1655C" w:rsidR="002178DF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417E9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04454692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CA1D1A8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4B70CE8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1E77825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BAB44C3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261DD73" w:rsidR="00333CD3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18707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274D03F4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C0C0ED0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A3085A8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E3809E2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E95E91B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E59812D" w:rsidR="00333CD3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93D30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0CDA725D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AEFC25A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3B05041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DB49961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99C8F5B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164BBAD" w:rsidR="00333CD3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61231" w14:textId="77777777" w:rsidR="00B84E10" w:rsidRDefault="008A3D2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68EF2309" w:rsidR="008A3D20" w:rsidRPr="0077505F" w:rsidRDefault="008A3D2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91FFB6B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73609E0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2D4D2B4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1A89F36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09BDAAF" w:rsidR="00333CD3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C67E2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48BAD696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677F293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00B08B7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702C506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FD2601E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D774AF6" w:rsidR="00333CD3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2C60E" w14:textId="77777777" w:rsidR="00B84E10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24E1B612" w:rsidR="008A3D20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CB56FBD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F89E7E5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F072E34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FE9AEF7" w:rsidR="007B6B0B" w:rsidRPr="0077505F" w:rsidRDefault="008A3D2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78AA890" w:rsidR="00333CD3" w:rsidRPr="0077505F" w:rsidRDefault="008A3D2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64BE" w14:textId="77777777" w:rsidR="007F7BD8" w:rsidRDefault="007F7BD8" w:rsidP="0039069D">
      <w:pPr>
        <w:spacing w:after="0" w:line="240" w:lineRule="auto"/>
      </w:pPr>
      <w:r>
        <w:separator/>
      </w:r>
    </w:p>
  </w:endnote>
  <w:endnote w:type="continuationSeparator" w:id="0">
    <w:p w14:paraId="3E5D3EFE" w14:textId="77777777" w:rsidR="007F7BD8" w:rsidRDefault="007F7BD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58AC" w14:textId="77777777" w:rsidR="007F7BD8" w:rsidRDefault="007F7BD8" w:rsidP="0039069D">
      <w:pPr>
        <w:spacing w:after="0" w:line="240" w:lineRule="auto"/>
      </w:pPr>
      <w:r>
        <w:separator/>
      </w:r>
    </w:p>
  </w:footnote>
  <w:footnote w:type="continuationSeparator" w:id="0">
    <w:p w14:paraId="0954EAD3" w14:textId="77777777" w:rsidR="007F7BD8" w:rsidRDefault="007F7BD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7F7BD8"/>
    <w:rsid w:val="00837645"/>
    <w:rsid w:val="008405B1"/>
    <w:rsid w:val="00861EDD"/>
    <w:rsid w:val="008665A3"/>
    <w:rsid w:val="00880E56"/>
    <w:rsid w:val="00883CC8"/>
    <w:rsid w:val="008A0847"/>
    <w:rsid w:val="008A3D20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51:00Z</dcterms:created>
  <dcterms:modified xsi:type="dcterms:W3CDTF">2026-07-12T18:51:00Z</dcterms:modified>
</cp:coreProperties>
</file>